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最红：100位老年人的精彩故事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最红：100位老年人的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29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夕阳最红：100位老年人的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